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Pr="00D72103" w:rsidRDefault="00D72103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Cs/>
          <w:color w:val="181818"/>
          <w:sz w:val="32"/>
          <w:szCs w:val="32"/>
        </w:rPr>
      </w:pPr>
      <w:r w:rsidRPr="00D72103">
        <w:rPr>
          <w:bCs/>
          <w:color w:val="181818"/>
          <w:sz w:val="32"/>
          <w:szCs w:val="32"/>
        </w:rPr>
        <w:t>План действий по снижению нагрузки на окружающую среду на 2021-2022 учебный год.</w:t>
      </w:r>
    </w:p>
    <w:p w:rsidR="00D72103" w:rsidRPr="00D72103" w:rsidRDefault="00D72103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Cs/>
          <w:color w:val="181818"/>
          <w:sz w:val="32"/>
          <w:szCs w:val="32"/>
        </w:rPr>
      </w:pPr>
      <w:r w:rsidRPr="00D72103">
        <w:rPr>
          <w:bCs/>
          <w:color w:val="181818"/>
          <w:sz w:val="32"/>
          <w:szCs w:val="32"/>
        </w:rPr>
        <w:t xml:space="preserve">/ международная программа </w:t>
      </w:r>
      <w:r w:rsidR="002A634F">
        <w:rPr>
          <w:bCs/>
          <w:color w:val="181818"/>
          <w:sz w:val="32"/>
          <w:szCs w:val="32"/>
        </w:rPr>
        <w:t>«</w:t>
      </w:r>
      <w:proofErr w:type="spellStart"/>
      <w:r w:rsidRPr="00D72103">
        <w:rPr>
          <w:bCs/>
          <w:color w:val="181818"/>
          <w:sz w:val="32"/>
          <w:szCs w:val="32"/>
        </w:rPr>
        <w:t>Экошколы</w:t>
      </w:r>
      <w:proofErr w:type="spellEnd"/>
      <w:r w:rsidRPr="00D72103">
        <w:rPr>
          <w:bCs/>
          <w:color w:val="181818"/>
          <w:sz w:val="32"/>
          <w:szCs w:val="32"/>
        </w:rPr>
        <w:t xml:space="preserve">/ Зеленый </w:t>
      </w:r>
      <w:proofErr w:type="gramStart"/>
      <w:r w:rsidRPr="00D72103">
        <w:rPr>
          <w:bCs/>
          <w:color w:val="181818"/>
          <w:sz w:val="32"/>
          <w:szCs w:val="32"/>
        </w:rPr>
        <w:t>флаг</w:t>
      </w:r>
      <w:r w:rsidR="002A634F">
        <w:rPr>
          <w:bCs/>
          <w:color w:val="181818"/>
          <w:sz w:val="32"/>
          <w:szCs w:val="32"/>
        </w:rPr>
        <w:t>»</w:t>
      </w:r>
      <w:r w:rsidRPr="00D72103">
        <w:rPr>
          <w:bCs/>
          <w:color w:val="181818"/>
          <w:sz w:val="32"/>
          <w:szCs w:val="32"/>
        </w:rPr>
        <w:t>/</w:t>
      </w:r>
      <w:proofErr w:type="gramEnd"/>
    </w:p>
    <w:p w:rsidR="00D72103" w:rsidRPr="00D72103" w:rsidRDefault="00D72103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Cs/>
          <w:color w:val="181818"/>
          <w:sz w:val="27"/>
          <w:szCs w:val="27"/>
        </w:rPr>
      </w:pPr>
      <w:r w:rsidRPr="00D72103">
        <w:rPr>
          <w:bCs/>
          <w:color w:val="181818"/>
          <w:sz w:val="27"/>
          <w:szCs w:val="27"/>
        </w:rPr>
        <w:t xml:space="preserve">Приоритетные темы: Биоразнообразие, </w:t>
      </w:r>
      <w:r>
        <w:rPr>
          <w:bCs/>
          <w:color w:val="181818"/>
          <w:sz w:val="27"/>
          <w:szCs w:val="27"/>
        </w:rPr>
        <w:t>з</w:t>
      </w:r>
      <w:r w:rsidRPr="00D72103">
        <w:rPr>
          <w:bCs/>
          <w:color w:val="181818"/>
          <w:sz w:val="27"/>
          <w:szCs w:val="27"/>
        </w:rPr>
        <w:t xml:space="preserve">доровый образ жизни, </w:t>
      </w:r>
      <w:r>
        <w:rPr>
          <w:bCs/>
          <w:color w:val="181818"/>
          <w:sz w:val="27"/>
          <w:szCs w:val="27"/>
        </w:rPr>
        <w:t>р</w:t>
      </w:r>
      <w:r w:rsidRPr="00D72103">
        <w:rPr>
          <w:bCs/>
          <w:color w:val="181818"/>
          <w:sz w:val="27"/>
          <w:szCs w:val="27"/>
        </w:rPr>
        <w:t>ациональное управление отходами.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253"/>
        <w:gridCol w:w="1875"/>
        <w:gridCol w:w="2110"/>
        <w:gridCol w:w="2247"/>
      </w:tblGrid>
      <w:tr w:rsidR="00D72103" w:rsidTr="007A3E37">
        <w:tc>
          <w:tcPr>
            <w:tcW w:w="4253" w:type="dxa"/>
          </w:tcPr>
          <w:p w:rsidR="00D72103" w:rsidRPr="00D72103" w:rsidRDefault="00D72103" w:rsidP="00D72103">
            <w:pPr>
              <w:pStyle w:val="a5"/>
              <w:spacing w:before="0" w:beforeAutospacing="0" w:after="0" w:afterAutospacing="0" w:line="210" w:lineRule="atLeast"/>
              <w:rPr>
                <w:b/>
                <w:bCs/>
                <w:color w:val="181818"/>
              </w:rPr>
            </w:pPr>
            <w:r w:rsidRPr="00D72103">
              <w:rPr>
                <w:b/>
                <w:bCs/>
                <w:color w:val="181818"/>
              </w:rPr>
              <w:t xml:space="preserve">Мероприятие </w:t>
            </w:r>
          </w:p>
        </w:tc>
        <w:tc>
          <w:tcPr>
            <w:tcW w:w="1875" w:type="dxa"/>
          </w:tcPr>
          <w:p w:rsidR="00D72103" w:rsidRPr="00D72103" w:rsidRDefault="00D72103" w:rsidP="00D72103">
            <w:pPr>
              <w:pStyle w:val="a5"/>
              <w:spacing w:before="0" w:beforeAutospacing="0" w:after="0" w:afterAutospacing="0" w:line="210" w:lineRule="atLeast"/>
              <w:rPr>
                <w:b/>
                <w:bCs/>
                <w:color w:val="181818"/>
              </w:rPr>
            </w:pPr>
            <w:r w:rsidRPr="00D72103">
              <w:rPr>
                <w:b/>
                <w:bCs/>
                <w:color w:val="181818"/>
              </w:rPr>
              <w:t>Участники</w:t>
            </w:r>
          </w:p>
        </w:tc>
        <w:tc>
          <w:tcPr>
            <w:tcW w:w="2110" w:type="dxa"/>
          </w:tcPr>
          <w:p w:rsidR="00D72103" w:rsidRPr="00D72103" w:rsidRDefault="00D72103" w:rsidP="00D72103">
            <w:pPr>
              <w:pStyle w:val="a5"/>
              <w:spacing w:before="0" w:beforeAutospacing="0" w:after="0" w:afterAutospacing="0" w:line="210" w:lineRule="atLeast"/>
              <w:rPr>
                <w:b/>
                <w:bCs/>
                <w:color w:val="181818"/>
              </w:rPr>
            </w:pPr>
            <w:r w:rsidRPr="00D72103">
              <w:rPr>
                <w:b/>
                <w:bCs/>
                <w:color w:val="181818"/>
              </w:rPr>
              <w:t>Срок проведения</w:t>
            </w:r>
          </w:p>
        </w:tc>
        <w:tc>
          <w:tcPr>
            <w:tcW w:w="2247" w:type="dxa"/>
          </w:tcPr>
          <w:p w:rsidR="00D72103" w:rsidRPr="00D72103" w:rsidRDefault="00D72103" w:rsidP="00D72103">
            <w:pPr>
              <w:pStyle w:val="a5"/>
              <w:spacing w:before="0" w:beforeAutospacing="0" w:after="0" w:afterAutospacing="0" w:line="210" w:lineRule="atLeast"/>
              <w:rPr>
                <w:b/>
                <w:bCs/>
                <w:color w:val="181818"/>
              </w:rPr>
            </w:pPr>
            <w:r w:rsidRPr="00D72103">
              <w:rPr>
                <w:b/>
                <w:bCs/>
                <w:color w:val="181818"/>
              </w:rPr>
              <w:t>Ответственный</w:t>
            </w:r>
          </w:p>
        </w:tc>
      </w:tr>
      <w:tr w:rsidR="00D72103" w:rsidRPr="00770860" w:rsidTr="007A3E37">
        <w:tc>
          <w:tcPr>
            <w:tcW w:w="4253" w:type="dxa"/>
          </w:tcPr>
          <w:p w:rsidR="00D72103" w:rsidRPr="00770860" w:rsidRDefault="00D72103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НОД по экологическому образованию по приоритетной теме</w:t>
            </w:r>
          </w:p>
        </w:tc>
        <w:tc>
          <w:tcPr>
            <w:tcW w:w="1875" w:type="dxa"/>
          </w:tcPr>
          <w:p w:rsidR="00D72103" w:rsidRPr="00770860" w:rsidRDefault="00770860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880E33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D72103" w:rsidRPr="00770860" w:rsidRDefault="00D32909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 течение учебного года</w:t>
            </w:r>
          </w:p>
        </w:tc>
        <w:tc>
          <w:tcPr>
            <w:tcW w:w="2247" w:type="dxa"/>
          </w:tcPr>
          <w:p w:rsidR="002B689F" w:rsidRPr="00770860" w:rsidRDefault="00D32909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</w:t>
            </w:r>
            <w:r w:rsidR="002B689F" w:rsidRPr="00770860">
              <w:rPr>
                <w:bCs/>
                <w:color w:val="181818"/>
              </w:rPr>
              <w:t>,</w:t>
            </w:r>
          </w:p>
          <w:p w:rsidR="00D72103" w:rsidRPr="00770860" w:rsidRDefault="002B689F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2B689F" w:rsidRPr="00770860" w:rsidTr="007A3E37">
        <w:tc>
          <w:tcPr>
            <w:tcW w:w="4253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роектная деятельность по экологическому образованию по приоритетной теме.</w:t>
            </w:r>
          </w:p>
        </w:tc>
        <w:tc>
          <w:tcPr>
            <w:tcW w:w="1875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2B689F" w:rsidRPr="00770860" w:rsidRDefault="002B689F" w:rsidP="002B689F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2B689F" w:rsidRPr="00770860" w:rsidTr="007A3E37">
        <w:tc>
          <w:tcPr>
            <w:tcW w:w="4253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Акция </w:t>
            </w:r>
            <w:proofErr w:type="gramStart"/>
            <w:r w:rsidRPr="00770860">
              <w:rPr>
                <w:bCs/>
                <w:color w:val="181818"/>
              </w:rPr>
              <w:t>« Батарейки</w:t>
            </w:r>
            <w:proofErr w:type="gramEnd"/>
            <w:r w:rsidRPr="00770860">
              <w:rPr>
                <w:bCs/>
                <w:color w:val="181818"/>
              </w:rPr>
              <w:t xml:space="preserve"> сдавайтесь!»</w:t>
            </w:r>
          </w:p>
        </w:tc>
        <w:tc>
          <w:tcPr>
            <w:tcW w:w="1875" w:type="dxa"/>
          </w:tcPr>
          <w:p w:rsidR="002B689F" w:rsidRPr="00770860" w:rsidRDefault="00770860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2B689F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2B689F" w:rsidRPr="00770860" w:rsidRDefault="002B689F" w:rsidP="002B689F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F64AC1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2B689F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2B689F" w:rsidRPr="00770860" w:rsidTr="007846CA">
        <w:tc>
          <w:tcPr>
            <w:tcW w:w="4253" w:type="dxa"/>
          </w:tcPr>
          <w:p w:rsidR="002B689F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Участие ДУ в </w:t>
            </w:r>
            <w:proofErr w:type="spellStart"/>
            <w:r w:rsidRPr="00770860">
              <w:rPr>
                <w:bCs/>
                <w:color w:val="181818"/>
              </w:rPr>
              <w:t>экосубботах</w:t>
            </w:r>
            <w:proofErr w:type="spellEnd"/>
            <w:r w:rsidRPr="00770860">
              <w:rPr>
                <w:bCs/>
                <w:color w:val="181818"/>
              </w:rPr>
              <w:t xml:space="preserve"> г. Рыбинска</w:t>
            </w:r>
          </w:p>
        </w:tc>
        <w:tc>
          <w:tcPr>
            <w:tcW w:w="1875" w:type="dxa"/>
          </w:tcPr>
          <w:p w:rsidR="002B689F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2B689F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2B689F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 течение учебного года</w:t>
            </w:r>
          </w:p>
        </w:tc>
        <w:tc>
          <w:tcPr>
            <w:tcW w:w="2247" w:type="dxa"/>
          </w:tcPr>
          <w:p w:rsidR="002B689F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2B689F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D72103" w:rsidRPr="00770860" w:rsidTr="007A3E37">
        <w:tc>
          <w:tcPr>
            <w:tcW w:w="4253" w:type="dxa"/>
          </w:tcPr>
          <w:p w:rsidR="00D72103" w:rsidRPr="00770860" w:rsidRDefault="00D32909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Акция </w:t>
            </w:r>
            <w:r w:rsidR="00942C1F" w:rsidRPr="00770860">
              <w:rPr>
                <w:bCs/>
                <w:color w:val="181818"/>
              </w:rPr>
              <w:t>«Добрые</w:t>
            </w:r>
            <w:r w:rsidRPr="00770860">
              <w:rPr>
                <w:bCs/>
                <w:color w:val="181818"/>
              </w:rPr>
              <w:t xml:space="preserve"> </w:t>
            </w:r>
            <w:proofErr w:type="gramStart"/>
            <w:r w:rsidRPr="00770860">
              <w:rPr>
                <w:bCs/>
                <w:color w:val="181818"/>
              </w:rPr>
              <w:t>крышечки»/</w:t>
            </w:r>
            <w:proofErr w:type="gramEnd"/>
            <w:r w:rsidRPr="00770860">
              <w:rPr>
                <w:bCs/>
                <w:color w:val="181818"/>
              </w:rPr>
              <w:t>сбор пластиковых крышек»</w:t>
            </w:r>
          </w:p>
        </w:tc>
        <w:tc>
          <w:tcPr>
            <w:tcW w:w="1875" w:type="dxa"/>
          </w:tcPr>
          <w:p w:rsidR="00D72103" w:rsidRPr="00770860" w:rsidRDefault="00770860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880E33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D72103" w:rsidRPr="00770860" w:rsidRDefault="005B77E0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 течение учебного года</w:t>
            </w:r>
          </w:p>
        </w:tc>
        <w:tc>
          <w:tcPr>
            <w:tcW w:w="2247" w:type="dxa"/>
          </w:tcPr>
          <w:p w:rsidR="00F64AC1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D72103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880E33" w:rsidRPr="00770860" w:rsidTr="007846CA">
        <w:tc>
          <w:tcPr>
            <w:tcW w:w="4253" w:type="dxa"/>
          </w:tcPr>
          <w:p w:rsidR="00880E33" w:rsidRPr="00770860" w:rsidRDefault="00880E33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Изготовление и распространение плакатов, листовок «Посади дерево, сбереги природу»</w:t>
            </w:r>
          </w:p>
        </w:tc>
        <w:tc>
          <w:tcPr>
            <w:tcW w:w="1875" w:type="dxa"/>
          </w:tcPr>
          <w:p w:rsidR="00880E33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880E33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880E33" w:rsidRPr="00770860" w:rsidRDefault="00880E33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сентябрь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880E33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AF3F14" w:rsidRPr="00770860" w:rsidTr="007846CA">
        <w:tc>
          <w:tcPr>
            <w:tcW w:w="4253" w:type="dxa"/>
          </w:tcPr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Благотворительная акция «</w:t>
            </w:r>
            <w:proofErr w:type="spellStart"/>
            <w:r w:rsidRPr="00770860">
              <w:rPr>
                <w:bCs/>
                <w:color w:val="181818"/>
              </w:rPr>
              <w:t>Витаминки</w:t>
            </w:r>
            <w:proofErr w:type="spellEnd"/>
            <w:r w:rsidRPr="00770860">
              <w:rPr>
                <w:bCs/>
                <w:color w:val="181818"/>
              </w:rPr>
              <w:t xml:space="preserve"> для лошадки»</w:t>
            </w:r>
          </w:p>
        </w:tc>
        <w:tc>
          <w:tcPr>
            <w:tcW w:w="1875" w:type="dxa"/>
          </w:tcPr>
          <w:p w:rsidR="00AF3F14" w:rsidRPr="00770860" w:rsidRDefault="00770860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AF3F14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AF3F14" w:rsidRPr="00770860" w:rsidRDefault="00AF3F14" w:rsidP="00AF3F14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AF3F14" w:rsidRPr="00770860" w:rsidTr="007846CA">
        <w:tc>
          <w:tcPr>
            <w:tcW w:w="4253" w:type="dxa"/>
          </w:tcPr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ысадка деревьев:</w:t>
            </w:r>
          </w:p>
          <w:p w:rsidR="00AF3F14" w:rsidRPr="00770860" w:rsidRDefault="00AF3F14" w:rsidP="00AF3F14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Акция «Папин Сад» </w:t>
            </w:r>
          </w:p>
          <w:p w:rsidR="00AF3F14" w:rsidRPr="00770860" w:rsidRDefault="00AF3F14" w:rsidP="00AF3F14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ишневая Аллея</w:t>
            </w:r>
          </w:p>
        </w:tc>
        <w:tc>
          <w:tcPr>
            <w:tcW w:w="1875" w:type="dxa"/>
          </w:tcPr>
          <w:p w:rsidR="00AF3F14" w:rsidRPr="00770860" w:rsidRDefault="00770860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AF3F14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AF3F14" w:rsidRPr="00770860" w:rsidRDefault="00AF3F14" w:rsidP="00AF3F14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AF3F14" w:rsidRPr="00770860" w:rsidRDefault="00AF3F14" w:rsidP="00AF3F14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F64AC1" w:rsidRPr="00770860" w:rsidTr="007846CA">
        <w:tc>
          <w:tcPr>
            <w:tcW w:w="4253" w:type="dxa"/>
          </w:tcPr>
          <w:p w:rsidR="00F64AC1" w:rsidRPr="00770860" w:rsidRDefault="00F64AC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Фотоконкурс </w:t>
            </w:r>
            <w:proofErr w:type="gramStart"/>
            <w:r w:rsidRPr="00770860">
              <w:rPr>
                <w:bCs/>
                <w:color w:val="181818"/>
              </w:rPr>
              <w:t>« Наш</w:t>
            </w:r>
            <w:proofErr w:type="gramEnd"/>
            <w:r w:rsidRPr="00770860">
              <w:rPr>
                <w:bCs/>
                <w:color w:val="181818"/>
              </w:rPr>
              <w:t xml:space="preserve"> семейный урожай»</w:t>
            </w:r>
          </w:p>
        </w:tc>
        <w:tc>
          <w:tcPr>
            <w:tcW w:w="1875" w:type="dxa"/>
          </w:tcPr>
          <w:p w:rsidR="00F64AC1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F64AC1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F64AC1" w:rsidRPr="00770860" w:rsidRDefault="00AF3F14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сентябрь</w:t>
            </w:r>
          </w:p>
        </w:tc>
        <w:tc>
          <w:tcPr>
            <w:tcW w:w="2247" w:type="dxa"/>
          </w:tcPr>
          <w:p w:rsidR="00F64AC1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F64AC1" w:rsidRPr="00770860" w:rsidRDefault="00F64AC1" w:rsidP="00F64AC1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D32909" w:rsidRPr="00770860" w:rsidTr="007A3E37">
        <w:tc>
          <w:tcPr>
            <w:tcW w:w="4253" w:type="dxa"/>
          </w:tcPr>
          <w:p w:rsidR="00D32909" w:rsidRPr="00770860" w:rsidRDefault="001D6AC8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Сбор макулатуры.</w:t>
            </w:r>
          </w:p>
        </w:tc>
        <w:tc>
          <w:tcPr>
            <w:tcW w:w="1875" w:type="dxa"/>
          </w:tcPr>
          <w:p w:rsidR="00D32909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F64AC1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D32909" w:rsidRPr="00770860" w:rsidRDefault="00880E33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октябрь, ноябрь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D32909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2A634F" w:rsidRPr="00770860" w:rsidTr="007A3E37">
        <w:tc>
          <w:tcPr>
            <w:tcW w:w="4253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Конкурс «</w:t>
            </w:r>
            <w:proofErr w:type="spellStart"/>
            <w:r w:rsidRPr="00770860">
              <w:rPr>
                <w:bCs/>
                <w:color w:val="181818"/>
              </w:rPr>
              <w:t>Туристенок</w:t>
            </w:r>
            <w:proofErr w:type="spellEnd"/>
            <w:r w:rsidRPr="00770860">
              <w:rPr>
                <w:bCs/>
                <w:color w:val="181818"/>
              </w:rPr>
              <w:t>»</w:t>
            </w:r>
          </w:p>
        </w:tc>
        <w:tc>
          <w:tcPr>
            <w:tcW w:w="1875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октябрь</w:t>
            </w:r>
          </w:p>
        </w:tc>
        <w:tc>
          <w:tcPr>
            <w:tcW w:w="2247" w:type="dxa"/>
          </w:tcPr>
          <w:p w:rsidR="002A634F" w:rsidRPr="00FD05F0" w:rsidRDefault="002A634F" w:rsidP="002A634F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FD05F0">
              <w:rPr>
                <w:bCs/>
                <w:color w:val="181818"/>
              </w:rPr>
              <w:t>Воспитатели</w:t>
            </w:r>
          </w:p>
        </w:tc>
      </w:tr>
      <w:tr w:rsidR="002A634F" w:rsidRPr="00770860" w:rsidTr="007A3E37">
        <w:tc>
          <w:tcPr>
            <w:tcW w:w="4253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Акция ЗОЖ «По дороге к Здоровью»</w:t>
            </w:r>
          </w:p>
        </w:tc>
        <w:tc>
          <w:tcPr>
            <w:tcW w:w="1875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2A634F" w:rsidRPr="00770860" w:rsidRDefault="002A634F" w:rsidP="002A634F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2A634F" w:rsidRDefault="002A634F" w:rsidP="002A634F">
            <w:r w:rsidRPr="00FD05F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2A634F" w:rsidRPr="00770860" w:rsidTr="007A3E37">
        <w:tc>
          <w:tcPr>
            <w:tcW w:w="4253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икторина «Мы за ЗОЖ»</w:t>
            </w:r>
          </w:p>
        </w:tc>
        <w:tc>
          <w:tcPr>
            <w:tcW w:w="1875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2A634F" w:rsidRPr="00770860" w:rsidRDefault="002A634F" w:rsidP="002A634F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2A634F" w:rsidRPr="00FD05F0" w:rsidRDefault="002A634F" w:rsidP="002A634F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FD05F0">
              <w:rPr>
                <w:bCs/>
                <w:color w:val="181818"/>
              </w:rPr>
              <w:t>Воспитатели,</w:t>
            </w:r>
          </w:p>
        </w:tc>
      </w:tr>
      <w:tr w:rsidR="00D32909" w:rsidRPr="00770860" w:rsidTr="007A3E37">
        <w:tc>
          <w:tcPr>
            <w:tcW w:w="4253" w:type="dxa"/>
          </w:tcPr>
          <w:p w:rsidR="00D32909" w:rsidRPr="00770860" w:rsidRDefault="001D6AC8" w:rsidP="007A3E37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Конкурс развива</w:t>
            </w:r>
            <w:r w:rsidR="007A3E37" w:rsidRPr="00770860">
              <w:rPr>
                <w:bCs/>
                <w:color w:val="181818"/>
              </w:rPr>
              <w:t xml:space="preserve">ющих игр из бросового материала </w:t>
            </w:r>
            <w:proofErr w:type="gramStart"/>
            <w:r w:rsidR="007A3E37" w:rsidRPr="00770860">
              <w:rPr>
                <w:bCs/>
                <w:color w:val="181818"/>
              </w:rPr>
              <w:t xml:space="preserve">« </w:t>
            </w:r>
            <w:proofErr w:type="spellStart"/>
            <w:r w:rsidR="007A3E37" w:rsidRPr="00770860">
              <w:rPr>
                <w:bCs/>
                <w:color w:val="181818"/>
              </w:rPr>
              <w:t>Крышкоигры</w:t>
            </w:r>
            <w:proofErr w:type="spellEnd"/>
            <w:proofErr w:type="gramEnd"/>
            <w:r w:rsidR="007A3E37" w:rsidRPr="00770860">
              <w:rPr>
                <w:bCs/>
                <w:color w:val="181818"/>
              </w:rPr>
              <w:t>»</w:t>
            </w:r>
          </w:p>
        </w:tc>
        <w:tc>
          <w:tcPr>
            <w:tcW w:w="1875" w:type="dxa"/>
          </w:tcPr>
          <w:p w:rsidR="00D32909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</w:t>
            </w:r>
            <w:r w:rsidR="002B689F"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D32909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Н</w:t>
            </w:r>
            <w:r w:rsidR="00880E33" w:rsidRPr="00770860">
              <w:rPr>
                <w:bCs/>
                <w:color w:val="181818"/>
              </w:rPr>
              <w:t>оябрь</w:t>
            </w:r>
            <w:r w:rsidRPr="00770860">
              <w:rPr>
                <w:bCs/>
                <w:color w:val="181818"/>
              </w:rPr>
              <w:t>, декабрь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D32909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Экологическая акция </w:t>
            </w:r>
            <w:proofErr w:type="gramStart"/>
            <w:r w:rsidRPr="00770860">
              <w:rPr>
                <w:bCs/>
                <w:color w:val="181818"/>
              </w:rPr>
              <w:t xml:space="preserve">« </w:t>
            </w:r>
            <w:proofErr w:type="spellStart"/>
            <w:r w:rsidRPr="00770860">
              <w:rPr>
                <w:bCs/>
                <w:color w:val="181818"/>
              </w:rPr>
              <w:t>Брошенки</w:t>
            </w:r>
            <w:proofErr w:type="spellEnd"/>
            <w:proofErr w:type="gramEnd"/>
            <w:r w:rsidRPr="00770860">
              <w:rPr>
                <w:bCs/>
                <w:color w:val="181818"/>
              </w:rPr>
              <w:t xml:space="preserve"> и никому </w:t>
            </w:r>
            <w:proofErr w:type="spellStart"/>
            <w:r w:rsidRPr="00770860">
              <w:rPr>
                <w:bCs/>
                <w:color w:val="181818"/>
              </w:rPr>
              <w:t>ненуженки</w:t>
            </w:r>
            <w:proofErr w:type="spellEnd"/>
            <w:r w:rsidRPr="00770860">
              <w:rPr>
                <w:bCs/>
                <w:color w:val="181818"/>
              </w:rPr>
              <w:t>» в рамках проекта: Помочь может каждый»/ сбор корма  для бездомных животных</w:t>
            </w:r>
          </w:p>
        </w:tc>
        <w:tc>
          <w:tcPr>
            <w:tcW w:w="1875" w:type="dxa"/>
          </w:tcPr>
          <w:p w:rsidR="00770860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5B77E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ноябрь, февраль</w:t>
            </w:r>
            <w:r w:rsidR="00770860" w:rsidRPr="00770860">
              <w:rPr>
                <w:bCs/>
                <w:color w:val="181818"/>
              </w:rPr>
              <w:t xml:space="preserve"> </w:t>
            </w:r>
          </w:p>
        </w:tc>
        <w:tc>
          <w:tcPr>
            <w:tcW w:w="2247" w:type="dxa"/>
          </w:tcPr>
          <w:p w:rsidR="00770860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F64AC1" w:rsidRPr="00770860" w:rsidTr="007A3E37">
        <w:tc>
          <w:tcPr>
            <w:tcW w:w="4253" w:type="dxa"/>
          </w:tcPr>
          <w:p w:rsidR="00F64AC1" w:rsidRPr="00770860" w:rsidRDefault="00F64AC1" w:rsidP="007A3E37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Фестиваль </w:t>
            </w:r>
            <w:r w:rsidR="00770860" w:rsidRPr="00770860">
              <w:rPr>
                <w:bCs/>
                <w:color w:val="181818"/>
              </w:rPr>
              <w:t>«Дома</w:t>
            </w:r>
            <w:r w:rsidRPr="00770860">
              <w:rPr>
                <w:bCs/>
                <w:color w:val="181818"/>
              </w:rPr>
              <w:t xml:space="preserve"> </w:t>
            </w:r>
            <w:proofErr w:type="gramStart"/>
            <w:r w:rsidRPr="00770860">
              <w:rPr>
                <w:bCs/>
                <w:color w:val="181818"/>
              </w:rPr>
              <w:t>хорошо ,</w:t>
            </w:r>
            <w:proofErr w:type="gramEnd"/>
            <w:r w:rsidRPr="00770860">
              <w:rPr>
                <w:bCs/>
                <w:color w:val="181818"/>
              </w:rPr>
              <w:t xml:space="preserve"> а</w:t>
            </w:r>
            <w:r w:rsidR="00AF3F14" w:rsidRPr="00770860">
              <w:rPr>
                <w:bCs/>
                <w:color w:val="181818"/>
              </w:rPr>
              <w:t xml:space="preserve"> </w:t>
            </w:r>
            <w:r w:rsidRPr="00770860">
              <w:rPr>
                <w:bCs/>
                <w:color w:val="181818"/>
              </w:rPr>
              <w:t>на прогулке лучше»</w:t>
            </w:r>
          </w:p>
        </w:tc>
        <w:tc>
          <w:tcPr>
            <w:tcW w:w="1875" w:type="dxa"/>
          </w:tcPr>
          <w:p w:rsidR="00F64AC1" w:rsidRPr="00770860" w:rsidRDefault="005B77E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F64AC1" w:rsidRPr="00770860" w:rsidRDefault="00770860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декабрь</w:t>
            </w:r>
          </w:p>
        </w:tc>
        <w:tc>
          <w:tcPr>
            <w:tcW w:w="2247" w:type="dxa"/>
          </w:tcPr>
          <w:p w:rsidR="002A634F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F64AC1" w:rsidRPr="00770860" w:rsidRDefault="002A634F" w:rsidP="002A634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</w:t>
            </w:r>
            <w:r>
              <w:rPr>
                <w:bCs/>
                <w:color w:val="181818"/>
              </w:rPr>
              <w:t>воспитател</w:t>
            </w:r>
            <w:r w:rsidR="005B77E0">
              <w:rPr>
                <w:bCs/>
                <w:color w:val="181818"/>
              </w:rPr>
              <w:t>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860">
              <w:rPr>
                <w:rFonts w:eastAsia="Calibri"/>
                <w:sz w:val="24"/>
                <w:szCs w:val="24"/>
              </w:rPr>
              <w:t>Развлечение «Зимние забавы у Снеговика»</w:t>
            </w:r>
          </w:p>
          <w:p w:rsidR="00770860" w:rsidRPr="00770860" w:rsidRDefault="00770860" w:rsidP="00770860">
            <w:pPr>
              <w:jc w:val="center"/>
              <w:rPr>
                <w:sz w:val="24"/>
                <w:szCs w:val="24"/>
              </w:rPr>
            </w:pP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t>Фотовыставка «Зимние забавы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Конкурс родители /дети «Птичья столовая» - изготовление кормушек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lastRenderedPageBreak/>
              <w:t>Конкурс зимних игровых площадок детского сада- скульптуры из снега с включением бросового материала.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rFonts w:eastAsia="Calibri"/>
                <w:sz w:val="24"/>
                <w:szCs w:val="24"/>
              </w:rPr>
            </w:pPr>
            <w:r w:rsidRPr="00770860">
              <w:rPr>
                <w:rFonts w:eastAsia="Calibri"/>
                <w:sz w:val="24"/>
                <w:szCs w:val="24"/>
              </w:rPr>
              <w:t>Спортивное развлечение «Малая зимняя олимпиада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2B689F" w:rsidRPr="00770860" w:rsidTr="007A3E37">
        <w:tc>
          <w:tcPr>
            <w:tcW w:w="4253" w:type="dxa"/>
          </w:tcPr>
          <w:p w:rsidR="002B689F" w:rsidRPr="00770860" w:rsidRDefault="002B689F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Неделя здоровья «Зима».</w:t>
            </w:r>
          </w:p>
          <w:p w:rsidR="002B689F" w:rsidRPr="00770860" w:rsidRDefault="002B689F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2B689F" w:rsidRPr="00770860" w:rsidRDefault="002B689F" w:rsidP="002B689F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се группы</w:t>
            </w:r>
          </w:p>
        </w:tc>
        <w:tc>
          <w:tcPr>
            <w:tcW w:w="2110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февраль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Спортивное развлечение «</w:t>
            </w:r>
            <w:proofErr w:type="spellStart"/>
            <w:r w:rsidRPr="00770860">
              <w:rPr>
                <w:sz w:val="24"/>
                <w:szCs w:val="24"/>
              </w:rPr>
              <w:t>Физкульт</w:t>
            </w:r>
            <w:proofErr w:type="spellEnd"/>
            <w:r w:rsidRPr="00770860">
              <w:rPr>
                <w:sz w:val="24"/>
                <w:szCs w:val="24"/>
              </w:rPr>
              <w:t xml:space="preserve"> – ура!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Конкурс «Физкультурное оборудование своими руками- вторая жизнь вещей.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proofErr w:type="gramStart"/>
            <w:r w:rsidRPr="00770860">
              <w:rPr>
                <w:bCs/>
                <w:color w:val="181818"/>
              </w:rPr>
              <w:t>Педагоги ,</w:t>
            </w:r>
            <w:proofErr w:type="gramEnd"/>
            <w:r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Развлечение «Масленица- встреча красавицы Весны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b/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 xml:space="preserve">Конкурс «А, у нас спортивный центр!» </w:t>
            </w:r>
          </w:p>
          <w:p w:rsidR="00770860" w:rsidRPr="00770860" w:rsidRDefault="00770860" w:rsidP="0077086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Конкурс конструирования «Я с папой строю» транспорт из бросового материала.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proofErr w:type="gramStart"/>
            <w:r w:rsidRPr="00770860">
              <w:rPr>
                <w:bCs/>
                <w:color w:val="181818"/>
              </w:rPr>
              <w:t>Педагоги ,</w:t>
            </w:r>
            <w:proofErr w:type="gramEnd"/>
            <w:r w:rsidRPr="00770860">
              <w:rPr>
                <w:bCs/>
                <w:color w:val="181818"/>
              </w:rPr>
              <w:t xml:space="preserve">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Неделя здоровья «Весна».</w:t>
            </w:r>
          </w:p>
        </w:tc>
        <w:tc>
          <w:tcPr>
            <w:tcW w:w="1875" w:type="dxa"/>
          </w:tcPr>
          <w:p w:rsidR="00955561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март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955561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Спортивное развлечение «Богатырские состязания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Акция ФАНТИК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- создание коллекции фантиков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-игры с фантиками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-изготовление поделок из фантиков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Рисунков «Будь здоров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«Я исследователь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Спортивные соревнования «Я спортсмен!!!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 xml:space="preserve">Игра – путешествие </w:t>
            </w:r>
          </w:p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2B689F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апрель</w:t>
            </w:r>
          </w:p>
        </w:tc>
        <w:tc>
          <w:tcPr>
            <w:tcW w:w="2247" w:type="dxa"/>
          </w:tcPr>
          <w:p w:rsidR="002B689F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  <w:p w:rsidR="00955561" w:rsidRPr="00770860" w:rsidRDefault="002B689F" w:rsidP="002B689F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Эко субботник на территории детского сада</w:t>
            </w:r>
          </w:p>
          <w:p w:rsidR="00770860" w:rsidRPr="00770860" w:rsidRDefault="005B77E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«Чистый</w:t>
            </w:r>
            <w:r w:rsidR="00770860" w:rsidRPr="00770860">
              <w:rPr>
                <w:bCs/>
                <w:color w:val="181818"/>
              </w:rPr>
              <w:t xml:space="preserve"> детский сад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Конкурс рисунка «Чистая планета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Выставка поделок детей совместно с родителями «Тайны космоса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t>Неделя футбола.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Методическая разработка мероприятия на тему «Экологическое движение!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Педагог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 xml:space="preserve">Игровая программа «Школа </w:t>
            </w:r>
            <w:r w:rsidRPr="00770860">
              <w:rPr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  <w:bookmarkStart w:id="0" w:name="_GoBack"/>
        <w:bookmarkEnd w:id="0"/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  <w:r w:rsidRPr="00770860">
              <w:lastRenderedPageBreak/>
              <w:t xml:space="preserve">Тематическая неделя- Сохраним Первоцветы. 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Развлечение «Мы туристы!»</w:t>
            </w:r>
          </w:p>
          <w:p w:rsidR="00770860" w:rsidRPr="00770860" w:rsidRDefault="00770860" w:rsidP="0077086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Оформление поляны Сказок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Выставка детского творчества «Мои любимые места отдыха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Детская лаборатория «Витамины нам друзья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 xml:space="preserve">Конкурс </w:t>
            </w:r>
            <w:proofErr w:type="gramStart"/>
            <w:r w:rsidRPr="00770860">
              <w:rPr>
                <w:sz w:val="24"/>
                <w:szCs w:val="24"/>
              </w:rPr>
              <w:t>« Куклы</w:t>
            </w:r>
            <w:proofErr w:type="gramEnd"/>
            <w:r w:rsidRPr="00770860">
              <w:rPr>
                <w:sz w:val="24"/>
                <w:szCs w:val="24"/>
              </w:rPr>
              <w:t xml:space="preserve"> самоделки из бросового материала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Дефиле –шоу «</w:t>
            </w:r>
            <w:proofErr w:type="spellStart"/>
            <w:r w:rsidRPr="00770860">
              <w:rPr>
                <w:sz w:val="24"/>
                <w:szCs w:val="24"/>
              </w:rPr>
              <w:t>Аксесуары</w:t>
            </w:r>
            <w:proofErr w:type="spellEnd"/>
            <w:r w:rsidRPr="00770860">
              <w:rPr>
                <w:sz w:val="24"/>
                <w:szCs w:val="24"/>
              </w:rPr>
              <w:t xml:space="preserve"> из бросового материала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770860" w:rsidRPr="00770860" w:rsidTr="007A3E37">
        <w:tc>
          <w:tcPr>
            <w:tcW w:w="4253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 xml:space="preserve">Акция по озеленению детского сада </w:t>
            </w:r>
          </w:p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sz w:val="24"/>
                <w:szCs w:val="24"/>
              </w:rPr>
              <w:t>«Наш сад- цветущий сад»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Педагоги, дети, родители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pStyle w:val="a5"/>
              <w:spacing w:after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Воспитатели,</w:t>
            </w:r>
          </w:p>
        </w:tc>
      </w:tr>
      <w:tr w:rsidR="00770860" w:rsidRPr="00770860" w:rsidTr="007846CA">
        <w:tc>
          <w:tcPr>
            <w:tcW w:w="4253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rPr>
                <w:bCs/>
                <w:color w:val="181818"/>
              </w:rPr>
              <w:t>Развлечение по приоритетной теме</w:t>
            </w:r>
          </w:p>
        </w:tc>
        <w:tc>
          <w:tcPr>
            <w:tcW w:w="1875" w:type="dxa"/>
          </w:tcPr>
          <w:p w:rsidR="00770860" w:rsidRPr="00770860" w:rsidRDefault="00770860" w:rsidP="00770860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 w:rsidRPr="00770860">
              <w:t>Все группы</w:t>
            </w:r>
          </w:p>
        </w:tc>
        <w:tc>
          <w:tcPr>
            <w:tcW w:w="2110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70860" w:rsidRPr="00770860" w:rsidRDefault="00770860" w:rsidP="00770860">
            <w:pPr>
              <w:rPr>
                <w:sz w:val="24"/>
                <w:szCs w:val="24"/>
              </w:rPr>
            </w:pPr>
            <w:r w:rsidRPr="00770860">
              <w:rPr>
                <w:bCs/>
                <w:color w:val="181818"/>
                <w:sz w:val="24"/>
                <w:szCs w:val="24"/>
              </w:rPr>
              <w:t xml:space="preserve"> ст. воспитатель</w:t>
            </w: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70860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7846CA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  <w:tr w:rsidR="00955561" w:rsidRPr="00770860" w:rsidTr="007A3E37">
        <w:tc>
          <w:tcPr>
            <w:tcW w:w="4253" w:type="dxa"/>
          </w:tcPr>
          <w:p w:rsidR="00955561" w:rsidRPr="00770860" w:rsidRDefault="00955561" w:rsidP="00D72103">
            <w:pPr>
              <w:pStyle w:val="a5"/>
              <w:spacing w:before="0" w:beforeAutospacing="0" w:after="0" w:afterAutospacing="0" w:line="210" w:lineRule="atLeast"/>
            </w:pPr>
          </w:p>
        </w:tc>
        <w:tc>
          <w:tcPr>
            <w:tcW w:w="1875" w:type="dxa"/>
          </w:tcPr>
          <w:p w:rsidR="00955561" w:rsidRPr="00770860" w:rsidRDefault="00955561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110" w:type="dxa"/>
          </w:tcPr>
          <w:p w:rsidR="00955561" w:rsidRPr="00770860" w:rsidRDefault="00955561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  <w:tc>
          <w:tcPr>
            <w:tcW w:w="2247" w:type="dxa"/>
          </w:tcPr>
          <w:p w:rsidR="00955561" w:rsidRPr="00770860" w:rsidRDefault="00955561" w:rsidP="00D72103">
            <w:pPr>
              <w:pStyle w:val="a5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</w:p>
        </w:tc>
      </w:tr>
    </w:tbl>
    <w:p w:rsidR="00697C36" w:rsidRPr="00D72103" w:rsidRDefault="00697C36" w:rsidP="00D72103">
      <w:pPr>
        <w:pStyle w:val="a5"/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7"/>
          <w:szCs w:val="27"/>
        </w:rPr>
      </w:pPr>
    </w:p>
    <w:sectPr w:rsidR="00697C36" w:rsidRPr="00D72103" w:rsidSect="00D7210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02731"/>
    <w:multiLevelType w:val="hybridMultilevel"/>
    <w:tmpl w:val="67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F90"/>
    <w:multiLevelType w:val="hybridMultilevel"/>
    <w:tmpl w:val="8270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1D6AC8"/>
    <w:rsid w:val="002A634F"/>
    <w:rsid w:val="002B689F"/>
    <w:rsid w:val="004143B5"/>
    <w:rsid w:val="00432D13"/>
    <w:rsid w:val="00475711"/>
    <w:rsid w:val="00496C89"/>
    <w:rsid w:val="004C6063"/>
    <w:rsid w:val="0058217E"/>
    <w:rsid w:val="005B77E0"/>
    <w:rsid w:val="00613230"/>
    <w:rsid w:val="00656E15"/>
    <w:rsid w:val="00697C36"/>
    <w:rsid w:val="006E4567"/>
    <w:rsid w:val="00770860"/>
    <w:rsid w:val="00781D2B"/>
    <w:rsid w:val="007A3E37"/>
    <w:rsid w:val="00880E33"/>
    <w:rsid w:val="008C78CD"/>
    <w:rsid w:val="008F720F"/>
    <w:rsid w:val="00942C1F"/>
    <w:rsid w:val="00955561"/>
    <w:rsid w:val="009E58A7"/>
    <w:rsid w:val="009F1EC5"/>
    <w:rsid w:val="00A064EF"/>
    <w:rsid w:val="00A31631"/>
    <w:rsid w:val="00AA6900"/>
    <w:rsid w:val="00AF3F14"/>
    <w:rsid w:val="00B43579"/>
    <w:rsid w:val="00BD7699"/>
    <w:rsid w:val="00BF5367"/>
    <w:rsid w:val="00C36DC4"/>
    <w:rsid w:val="00C443B5"/>
    <w:rsid w:val="00C50419"/>
    <w:rsid w:val="00D32909"/>
    <w:rsid w:val="00D72103"/>
    <w:rsid w:val="00D73510"/>
    <w:rsid w:val="00E44A78"/>
    <w:rsid w:val="00F64AC1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table" w:styleId="ab">
    <w:name w:val="Table Grid"/>
    <w:basedOn w:val="a1"/>
    <w:uiPriority w:val="39"/>
    <w:rsid w:val="00D7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25F1-96BD-4DBB-8DEE-7B7CE2DD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2-03T08:59:00Z</cp:lastPrinted>
  <dcterms:created xsi:type="dcterms:W3CDTF">2022-02-03T07:38:00Z</dcterms:created>
  <dcterms:modified xsi:type="dcterms:W3CDTF">2022-02-03T09:29:00Z</dcterms:modified>
</cp:coreProperties>
</file>